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860E52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860E52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  <w:bookmarkStart w:id="0" w:name="_GoBack"/>
      <w:bookmarkEnd w:id="0"/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860E52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607A51" w:rsidRDefault="00607A51">
      <w:pPr>
        <w:widowControl/>
        <w:wordWrap/>
        <w:autoSpaceDE/>
        <w:autoSpaceDN/>
      </w:pPr>
    </w:p>
    <w:p w:rsidR="005545CA" w:rsidRPr="00055EB4" w:rsidRDefault="005545CA">
      <w:pPr>
        <w:widowControl/>
        <w:wordWrap/>
        <w:autoSpaceDE/>
        <w:autoSpaceDN/>
      </w:pPr>
    </w:p>
    <w:sectPr w:rsidR="005545CA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E52" w:rsidRDefault="00860E52" w:rsidP="00231E5F">
      <w:pPr>
        <w:spacing w:after="0" w:line="240" w:lineRule="auto"/>
      </w:pPr>
      <w:r>
        <w:separator/>
      </w:r>
    </w:p>
  </w:endnote>
  <w:endnote w:type="continuationSeparator" w:id="0">
    <w:p w:rsidR="00860E52" w:rsidRDefault="00860E52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E52" w:rsidRDefault="00860E52" w:rsidP="00231E5F">
      <w:pPr>
        <w:spacing w:after="0" w:line="240" w:lineRule="auto"/>
      </w:pPr>
      <w:r>
        <w:separator/>
      </w:r>
    </w:p>
  </w:footnote>
  <w:footnote w:type="continuationSeparator" w:id="0">
    <w:p w:rsidR="00860E52" w:rsidRDefault="00860E52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E77"/>
    <w:rsid w:val="00023190"/>
    <w:rsid w:val="000236A4"/>
    <w:rsid w:val="00025154"/>
    <w:rsid w:val="000266BC"/>
    <w:rsid w:val="00026A7D"/>
    <w:rsid w:val="00027402"/>
    <w:rsid w:val="000301BE"/>
    <w:rsid w:val="00031748"/>
    <w:rsid w:val="00031CC7"/>
    <w:rsid w:val="00031DA7"/>
    <w:rsid w:val="000334FB"/>
    <w:rsid w:val="00034602"/>
    <w:rsid w:val="0003484E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4B8F"/>
    <w:rsid w:val="000D5801"/>
    <w:rsid w:val="000D63C6"/>
    <w:rsid w:val="000D6641"/>
    <w:rsid w:val="000D6B5B"/>
    <w:rsid w:val="000D6D79"/>
    <w:rsid w:val="000D730A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CA4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0DC3"/>
    <w:rsid w:val="0022182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1CEA"/>
    <w:rsid w:val="0024270F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FE4"/>
    <w:rsid w:val="002C4515"/>
    <w:rsid w:val="002D03B5"/>
    <w:rsid w:val="002D058B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1D8"/>
    <w:rsid w:val="003505C3"/>
    <w:rsid w:val="00350BDD"/>
    <w:rsid w:val="00353CE3"/>
    <w:rsid w:val="0035401D"/>
    <w:rsid w:val="00355880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0CB3"/>
    <w:rsid w:val="003917BA"/>
    <w:rsid w:val="0039212E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39D"/>
    <w:rsid w:val="00403E14"/>
    <w:rsid w:val="0040528B"/>
    <w:rsid w:val="00405F22"/>
    <w:rsid w:val="0040637A"/>
    <w:rsid w:val="00406C3E"/>
    <w:rsid w:val="00407739"/>
    <w:rsid w:val="00410DE5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77A"/>
    <w:rsid w:val="0055179B"/>
    <w:rsid w:val="00551DD4"/>
    <w:rsid w:val="0055239E"/>
    <w:rsid w:val="00552481"/>
    <w:rsid w:val="00552B51"/>
    <w:rsid w:val="0055356A"/>
    <w:rsid w:val="00553B2F"/>
    <w:rsid w:val="00554277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C0120"/>
    <w:rsid w:val="005C0C8B"/>
    <w:rsid w:val="005C0D18"/>
    <w:rsid w:val="005C164A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A51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C6A"/>
    <w:rsid w:val="00642A4C"/>
    <w:rsid w:val="00642F06"/>
    <w:rsid w:val="00643369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4D87"/>
    <w:rsid w:val="00675CE9"/>
    <w:rsid w:val="00675E57"/>
    <w:rsid w:val="00677812"/>
    <w:rsid w:val="00681E07"/>
    <w:rsid w:val="00682199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7981"/>
    <w:rsid w:val="006B024C"/>
    <w:rsid w:val="006B0597"/>
    <w:rsid w:val="006B0B01"/>
    <w:rsid w:val="006B1518"/>
    <w:rsid w:val="006B17CB"/>
    <w:rsid w:val="006B2A4D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71B1"/>
    <w:rsid w:val="006D02BE"/>
    <w:rsid w:val="006D03FD"/>
    <w:rsid w:val="006D0845"/>
    <w:rsid w:val="006D0AA7"/>
    <w:rsid w:val="006D0F0B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37B2A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BEB"/>
    <w:rsid w:val="0082034F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33DB"/>
    <w:rsid w:val="008543A9"/>
    <w:rsid w:val="0085491C"/>
    <w:rsid w:val="00854EDA"/>
    <w:rsid w:val="00855069"/>
    <w:rsid w:val="008551E6"/>
    <w:rsid w:val="008554C3"/>
    <w:rsid w:val="00855715"/>
    <w:rsid w:val="00856B12"/>
    <w:rsid w:val="00857868"/>
    <w:rsid w:val="00857E68"/>
    <w:rsid w:val="00860E52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7A3B"/>
    <w:rsid w:val="00970E03"/>
    <w:rsid w:val="00971D15"/>
    <w:rsid w:val="0097225D"/>
    <w:rsid w:val="00972262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6AB8"/>
    <w:rsid w:val="00A46CDC"/>
    <w:rsid w:val="00A46E7A"/>
    <w:rsid w:val="00A46F5F"/>
    <w:rsid w:val="00A50AA1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F3C"/>
    <w:rsid w:val="00A80137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22FB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33A7"/>
    <w:rsid w:val="00AC4108"/>
    <w:rsid w:val="00AC4523"/>
    <w:rsid w:val="00AC4C49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4EAA"/>
    <w:rsid w:val="00B05598"/>
    <w:rsid w:val="00B0635F"/>
    <w:rsid w:val="00B076C7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266C"/>
    <w:rsid w:val="00BC2FAB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3F93"/>
    <w:rsid w:val="00BE43C7"/>
    <w:rsid w:val="00BE4825"/>
    <w:rsid w:val="00BE4A50"/>
    <w:rsid w:val="00BE4AAE"/>
    <w:rsid w:val="00BE506F"/>
    <w:rsid w:val="00BE57DA"/>
    <w:rsid w:val="00BE5CF1"/>
    <w:rsid w:val="00BE5D3F"/>
    <w:rsid w:val="00BE60E3"/>
    <w:rsid w:val="00BE717E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2E6"/>
    <w:rsid w:val="00C80454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0C2F"/>
    <w:rsid w:val="00D41527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73E"/>
    <w:rsid w:val="00D93DA0"/>
    <w:rsid w:val="00D95565"/>
    <w:rsid w:val="00D969BE"/>
    <w:rsid w:val="00D972B0"/>
    <w:rsid w:val="00DA0222"/>
    <w:rsid w:val="00DA1887"/>
    <w:rsid w:val="00DA1A12"/>
    <w:rsid w:val="00DA1F1C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DF6A10"/>
    <w:rsid w:val="00E0024B"/>
    <w:rsid w:val="00E0255D"/>
    <w:rsid w:val="00E0281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20ADA"/>
    <w:rsid w:val="00E20BF5"/>
    <w:rsid w:val="00E22675"/>
    <w:rsid w:val="00E25182"/>
    <w:rsid w:val="00E2729C"/>
    <w:rsid w:val="00E27A47"/>
    <w:rsid w:val="00E30425"/>
    <w:rsid w:val="00E30AA0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A0336"/>
    <w:rsid w:val="00EA0C81"/>
    <w:rsid w:val="00EA11E3"/>
    <w:rsid w:val="00EA12EA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2502"/>
    <w:rsid w:val="00F34EE1"/>
    <w:rsid w:val="00F361C7"/>
    <w:rsid w:val="00F371CA"/>
    <w:rsid w:val="00F4243F"/>
    <w:rsid w:val="00F42DAA"/>
    <w:rsid w:val="00F4379A"/>
    <w:rsid w:val="00F439E8"/>
    <w:rsid w:val="00F4451A"/>
    <w:rsid w:val="00F44CA8"/>
    <w:rsid w:val="00F44D32"/>
    <w:rsid w:val="00F46927"/>
    <w:rsid w:val="00F47C27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14E0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7A35A-D2A4-4177-9F4C-15B71577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A30D-68E2-44C5-8E54-B2E69ABC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6</TotalTime>
  <Pages>154</Pages>
  <Words>16369</Words>
  <Characters>93309</Characters>
  <Application>Microsoft Office Word</Application>
  <DocSecurity>0</DocSecurity>
  <Lines>777</Lines>
  <Paragraphs>2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859</cp:revision>
  <dcterms:created xsi:type="dcterms:W3CDTF">2018-11-12T13:22:00Z</dcterms:created>
  <dcterms:modified xsi:type="dcterms:W3CDTF">2019-01-21T14:32:00Z</dcterms:modified>
</cp:coreProperties>
</file>